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DD724" w14:textId="77777777" w:rsidR="00724962" w:rsidRDefault="00724962" w:rsidP="00724962"/>
    <w:p w14:paraId="6AF6CAFA" w14:textId="77777777" w:rsidR="00724962" w:rsidRPr="00F00567" w:rsidRDefault="00724962" w:rsidP="00724962">
      <w:pPr>
        <w:jc w:val="center"/>
        <w:rPr>
          <w:rFonts w:ascii="Trebuchet MS" w:hAnsi="Trebuchet MS"/>
          <w:b/>
          <w:bCs/>
          <w:sz w:val="28"/>
          <w:szCs w:val="28"/>
        </w:rPr>
      </w:pPr>
      <w:r w:rsidRPr="00F00567">
        <w:rPr>
          <w:rFonts w:ascii="Trebuchet MS" w:hAnsi="Trebuchet MS"/>
          <w:b/>
          <w:bCs/>
          <w:sz w:val="28"/>
          <w:szCs w:val="28"/>
        </w:rPr>
        <w:t xml:space="preserve">OBRAZEC </w:t>
      </w:r>
      <w:r w:rsidR="00507828">
        <w:rPr>
          <w:rFonts w:ascii="Trebuchet MS" w:hAnsi="Trebuchet MS"/>
          <w:b/>
          <w:bCs/>
          <w:sz w:val="28"/>
          <w:szCs w:val="28"/>
        </w:rPr>
        <w:t>2</w:t>
      </w:r>
      <w:r w:rsidRPr="00F00567">
        <w:rPr>
          <w:rFonts w:ascii="Trebuchet MS" w:hAnsi="Trebuchet MS"/>
          <w:b/>
          <w:bCs/>
          <w:sz w:val="28"/>
          <w:szCs w:val="28"/>
        </w:rPr>
        <w:t xml:space="preserve"> –</w:t>
      </w:r>
      <w:r w:rsidR="003530F2">
        <w:rPr>
          <w:rFonts w:ascii="Trebuchet MS" w:hAnsi="Trebuchet MS"/>
          <w:b/>
          <w:bCs/>
          <w:sz w:val="28"/>
          <w:szCs w:val="28"/>
        </w:rPr>
        <w:t>TEKMOVANJA</w:t>
      </w:r>
    </w:p>
    <w:p w14:paraId="18D5BD14" w14:textId="77777777" w:rsidR="00F00567" w:rsidRPr="00724962" w:rsidRDefault="00F00567" w:rsidP="007249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4946"/>
      </w:tblGrid>
      <w:tr w:rsidR="00724962" w:rsidRPr="00B37070" w14:paraId="13DCD71D" w14:textId="77777777" w:rsidTr="00F0056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35D3D" w14:textId="77777777" w:rsidR="00724962" w:rsidRPr="00F00567" w:rsidRDefault="00507828" w:rsidP="0090022A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 xml:space="preserve">NAZIV </w:t>
            </w:r>
            <w:r w:rsidR="00F46345">
              <w:rPr>
                <w:rFonts w:ascii="Trebuchet MS" w:hAnsi="Trebuchet MS"/>
                <w:b/>
              </w:rPr>
              <w:t>VLAGATELJA</w:t>
            </w:r>
          </w:p>
        </w:tc>
      </w:tr>
      <w:tr w:rsidR="00507828" w:rsidRPr="00B37070" w14:paraId="033ABA5F" w14:textId="77777777" w:rsidTr="00152188">
        <w:trPr>
          <w:trHeight w:val="430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3520DF" w14:textId="77777777" w:rsidR="00507828" w:rsidRPr="00507828" w:rsidRDefault="00507828" w:rsidP="00152188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72C677F7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C7A31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ŠPORTNA PANOGA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B8A609" w14:textId="77777777" w:rsidR="00152188" w:rsidRPr="0050782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50A16869" w14:textId="77777777" w:rsidTr="009F678A">
        <w:trPr>
          <w:trHeight w:val="430"/>
          <w:jc w:val="center"/>
        </w:trPr>
        <w:tc>
          <w:tcPr>
            <w:tcW w:w="40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BF928C" w14:textId="77777777" w:rsidR="000254ED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OBJEKT IZVAJANJA ŠP. AKTIVNOSTI</w:t>
            </w:r>
            <w:r w:rsidR="009F678A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14:paraId="42F5309F" w14:textId="55B0126C" w:rsidR="00152188" w:rsidRDefault="009F678A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(kjer se izvaja večina rednega programa)</w:t>
            </w:r>
            <w:r w:rsidR="00152188">
              <w:rPr>
                <w:rFonts w:ascii="Trebuchet MS" w:hAnsi="Trebuchet MS"/>
                <w:bCs/>
                <w:sz w:val="20"/>
                <w:szCs w:val="20"/>
              </w:rPr>
              <w:t>:</w:t>
            </w:r>
          </w:p>
        </w:tc>
        <w:tc>
          <w:tcPr>
            <w:tcW w:w="4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572132" w14:textId="77777777" w:rsidR="00152188" w:rsidRDefault="00152188" w:rsidP="0090022A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5B2F578A" w14:textId="77777777" w:rsidR="003530F2" w:rsidRDefault="003530F2" w:rsidP="00724962"/>
    <w:p w14:paraId="423E2957" w14:textId="77777777" w:rsidR="00152188" w:rsidRPr="00724962" w:rsidRDefault="00152188" w:rsidP="00724962"/>
    <w:p w14:paraId="17AB342E" w14:textId="2CFCA6DD" w:rsidR="00D364E5" w:rsidRPr="00D364E5" w:rsidRDefault="00D364E5" w:rsidP="000670E3">
      <w:pPr>
        <w:pStyle w:val="Odstavekseznama"/>
        <w:numPr>
          <w:ilvl w:val="0"/>
          <w:numId w:val="2"/>
        </w:num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MERILO 1 – </w:t>
      </w:r>
      <w:r w:rsidRPr="00D91EA8">
        <w:rPr>
          <w:rFonts w:ascii="Trebuchet MS" w:hAnsi="Trebuchet MS"/>
          <w:b/>
          <w:bCs/>
        </w:rPr>
        <w:t>Navedba t</w:t>
      </w:r>
      <w:r w:rsidRPr="00D91EA8">
        <w:rPr>
          <w:rFonts w:ascii="Trebuchet MS" w:hAnsi="Trebuchet MS"/>
          <w:b/>
          <w:bCs/>
          <w:sz w:val="22"/>
          <w:szCs w:val="22"/>
        </w:rPr>
        <w:t>ekmovanja</w:t>
      </w:r>
      <w:r w:rsidR="00D91EA8" w:rsidRPr="00D91EA8">
        <w:rPr>
          <w:rFonts w:ascii="Trebuchet MS" w:hAnsi="Trebuchet MS"/>
          <w:b/>
          <w:bCs/>
          <w:sz w:val="22"/>
          <w:szCs w:val="22"/>
        </w:rPr>
        <w:t xml:space="preserve"> ekip in/ali športnikov v NPŠZ</w:t>
      </w:r>
      <w:r w:rsidRPr="00D91EA8">
        <w:rPr>
          <w:rFonts w:ascii="Trebuchet MS" w:hAnsi="Trebuchet MS"/>
          <w:b/>
          <w:bCs/>
          <w:sz w:val="22"/>
          <w:szCs w:val="22"/>
        </w:rPr>
        <w:t xml:space="preserve"> v </w:t>
      </w:r>
      <w:r w:rsidR="002E7D99">
        <w:rPr>
          <w:rFonts w:ascii="Trebuchet MS" w:hAnsi="Trebuchet MS"/>
          <w:b/>
          <w:bCs/>
          <w:sz w:val="22"/>
          <w:szCs w:val="22"/>
        </w:rPr>
        <w:t>sezoni</w:t>
      </w:r>
      <w:r w:rsidRPr="00D91EA8">
        <w:rPr>
          <w:rFonts w:ascii="Trebuchet MS" w:hAnsi="Trebuchet MS"/>
          <w:b/>
          <w:bCs/>
          <w:sz w:val="22"/>
          <w:szCs w:val="22"/>
        </w:rPr>
        <w:t xml:space="preserve"> 20</w:t>
      </w:r>
      <w:r w:rsidR="007243DD">
        <w:rPr>
          <w:rFonts w:ascii="Trebuchet MS" w:hAnsi="Trebuchet MS"/>
          <w:b/>
          <w:bCs/>
          <w:sz w:val="22"/>
          <w:szCs w:val="22"/>
        </w:rPr>
        <w:t>2</w:t>
      </w:r>
      <w:r w:rsidR="00C50788">
        <w:rPr>
          <w:rFonts w:ascii="Trebuchet MS" w:hAnsi="Trebuchet MS"/>
          <w:b/>
          <w:bCs/>
          <w:sz w:val="22"/>
          <w:szCs w:val="22"/>
        </w:rPr>
        <w:t>2</w:t>
      </w:r>
      <w:r w:rsidR="002E7D99">
        <w:rPr>
          <w:rFonts w:ascii="Trebuchet MS" w:hAnsi="Trebuchet MS"/>
          <w:b/>
          <w:bCs/>
          <w:sz w:val="22"/>
          <w:szCs w:val="22"/>
        </w:rPr>
        <w:t>/202</w:t>
      </w:r>
      <w:r w:rsidR="00C50788">
        <w:rPr>
          <w:rFonts w:ascii="Trebuchet MS" w:hAnsi="Trebuchet MS"/>
          <w:b/>
          <w:bCs/>
          <w:sz w:val="22"/>
          <w:szCs w:val="22"/>
        </w:rPr>
        <w:t>3</w:t>
      </w:r>
      <w:r w:rsidRPr="00D91EA8">
        <w:rPr>
          <w:rFonts w:ascii="Trebuchet MS" w:hAnsi="Trebuchet MS"/>
          <w:b/>
          <w:bCs/>
          <w:i/>
          <w:iCs/>
          <w:sz w:val="22"/>
          <w:szCs w:val="22"/>
        </w:rPr>
        <w:t>:</w:t>
      </w:r>
      <w:r w:rsidRPr="00D364E5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</w:p>
    <w:p w14:paraId="241C2F4B" w14:textId="7C70041C" w:rsidR="00D364E5" w:rsidRPr="00E97E41" w:rsidRDefault="009F678A" w:rsidP="00D364E5">
      <w:pPr>
        <w:pStyle w:val="Odstavekseznama"/>
        <w:numPr>
          <w:ilvl w:val="0"/>
          <w:numId w:val="4"/>
        </w:numPr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 xml:space="preserve">ali </w:t>
      </w:r>
      <w:r w:rsidR="00D364E5" w:rsidRPr="00E97E41">
        <w:rPr>
          <w:rFonts w:ascii="Trebuchet MS" w:hAnsi="Trebuchet MS"/>
          <w:i/>
          <w:iCs/>
          <w:sz w:val="22"/>
          <w:szCs w:val="22"/>
        </w:rPr>
        <w:t>na najvišjem rangu državnih tekmovanj v NPŠZ;</w:t>
      </w:r>
    </w:p>
    <w:p w14:paraId="3EE08D3E" w14:textId="34D09BCD" w:rsidR="00D364E5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i/>
          <w:iCs/>
          <w:sz w:val="22"/>
          <w:szCs w:val="22"/>
        </w:rPr>
      </w:pPr>
      <w:r w:rsidRPr="00E97E41">
        <w:rPr>
          <w:rFonts w:ascii="Trebuchet MS" w:hAnsi="Trebuchet MS"/>
          <w:i/>
          <w:iCs/>
          <w:sz w:val="22"/>
          <w:szCs w:val="22"/>
        </w:rPr>
        <w:t>b) in/ali mednarodni ligi;</w:t>
      </w:r>
    </w:p>
    <w:p w14:paraId="65C4D122" w14:textId="6115ED7F" w:rsidR="00F00567" w:rsidRPr="00E97E41" w:rsidRDefault="00D364E5" w:rsidP="00D364E5">
      <w:pPr>
        <w:pStyle w:val="Odstavekseznama"/>
        <w:ind w:left="360"/>
        <w:jc w:val="both"/>
        <w:rPr>
          <w:rFonts w:ascii="Trebuchet MS" w:hAnsi="Trebuchet MS"/>
          <w:b/>
          <w:bCs/>
        </w:rPr>
      </w:pPr>
      <w:r w:rsidRPr="00E97E41">
        <w:rPr>
          <w:rFonts w:ascii="Trebuchet MS" w:hAnsi="Trebuchet MS"/>
          <w:i/>
          <w:iCs/>
          <w:sz w:val="22"/>
          <w:szCs w:val="22"/>
        </w:rPr>
        <w:t>c) in/ali nastop na največjih mednarodnih tekmovanjih (kot so EP, SP, OI ipd.).</w:t>
      </w:r>
    </w:p>
    <w:p w14:paraId="4A980015" w14:textId="77777777" w:rsidR="000670E3" w:rsidRPr="007243DD" w:rsidRDefault="000670E3" w:rsidP="000670E3">
      <w:pPr>
        <w:pStyle w:val="Odstavekseznama"/>
        <w:ind w:left="360"/>
        <w:jc w:val="both"/>
        <w:rPr>
          <w:rFonts w:ascii="Trebuchet MS" w:hAnsi="Trebuchet MS"/>
          <w:b/>
          <w:bCs/>
          <w:color w:val="FF000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2261"/>
        <w:gridCol w:w="3010"/>
        <w:gridCol w:w="2853"/>
      </w:tblGrid>
      <w:tr w:rsidR="002E7D99" w14:paraId="158F8FB2" w14:textId="553C6C5A" w:rsidTr="002E7D99">
        <w:trPr>
          <w:trHeight w:val="396"/>
          <w:jc w:val="center"/>
        </w:trPr>
        <w:tc>
          <w:tcPr>
            <w:tcW w:w="938" w:type="dxa"/>
          </w:tcPr>
          <w:p w14:paraId="444813B3" w14:textId="77777777" w:rsidR="002E7D99" w:rsidRPr="00152188" w:rsidRDefault="002E7D99" w:rsidP="007F4A1E">
            <w:pPr>
              <w:pStyle w:val="Odstavekseznama"/>
              <w:ind w:left="-1814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1" w:type="dxa"/>
          </w:tcPr>
          <w:p w14:paraId="4EFC1D4E" w14:textId="77777777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2188">
              <w:rPr>
                <w:rFonts w:ascii="Trebuchet MS" w:hAnsi="Trebuchet MS"/>
                <w:sz w:val="20"/>
                <w:szCs w:val="20"/>
              </w:rPr>
              <w:t>Rang tekmovanj</w:t>
            </w:r>
          </w:p>
        </w:tc>
        <w:tc>
          <w:tcPr>
            <w:tcW w:w="3010" w:type="dxa"/>
          </w:tcPr>
          <w:p w14:paraId="1C288D5A" w14:textId="4E8976C8" w:rsidR="002E7D99" w:rsidRPr="00152188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arostna kategorija</w:t>
            </w:r>
          </w:p>
        </w:tc>
        <w:tc>
          <w:tcPr>
            <w:tcW w:w="2853" w:type="dxa"/>
          </w:tcPr>
          <w:p w14:paraId="0A159FCD" w14:textId="2E09D0AD" w:rsidR="002E7D99" w:rsidRDefault="002E7D99" w:rsidP="000254ED">
            <w:pPr>
              <w:pStyle w:val="Odstavekseznama"/>
              <w:ind w:left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Število nastopov v sezoni</w:t>
            </w:r>
          </w:p>
        </w:tc>
      </w:tr>
      <w:tr w:rsidR="002E7D99" w14:paraId="4A368B90" w14:textId="7AA02C8C" w:rsidTr="002E7D99">
        <w:trPr>
          <w:trHeight w:val="713"/>
          <w:jc w:val="center"/>
        </w:trPr>
        <w:tc>
          <w:tcPr>
            <w:tcW w:w="938" w:type="dxa"/>
          </w:tcPr>
          <w:p w14:paraId="3F884D4C" w14:textId="16458231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9F417F0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B0A27D6" w14:textId="253B2B2D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6DD9F61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22ED92EE" w14:textId="5DC29450" w:rsidTr="002E7D99">
        <w:trPr>
          <w:trHeight w:val="695"/>
          <w:jc w:val="center"/>
        </w:trPr>
        <w:tc>
          <w:tcPr>
            <w:tcW w:w="938" w:type="dxa"/>
          </w:tcPr>
          <w:p w14:paraId="2994EC41" w14:textId="36A5856E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60A66B86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51384464" w14:textId="11075076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CC0B7AD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7D99" w14:paraId="061A8F9B" w14:textId="58532FED" w:rsidTr="002E7D99">
        <w:trPr>
          <w:trHeight w:val="705"/>
          <w:jc w:val="center"/>
        </w:trPr>
        <w:tc>
          <w:tcPr>
            <w:tcW w:w="938" w:type="dxa"/>
          </w:tcPr>
          <w:p w14:paraId="0F2A841D" w14:textId="26558F9C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</w:t>
            </w:r>
            <w:r w:rsidRPr="0015218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2261" w:type="dxa"/>
          </w:tcPr>
          <w:p w14:paraId="15354EF4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010" w:type="dxa"/>
          </w:tcPr>
          <w:p w14:paraId="6D1B033B" w14:textId="43725BB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A628D43" w14:textId="77777777" w:rsidR="002E7D99" w:rsidRPr="00152188" w:rsidRDefault="002E7D99" w:rsidP="003530F2">
            <w:pPr>
              <w:pStyle w:val="Odstavekseznama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9FD8A34" w14:textId="77777777" w:rsidR="00F00567" w:rsidRDefault="00F00567" w:rsidP="00724962"/>
    <w:p w14:paraId="5EAB9FFD" w14:textId="77777777" w:rsidR="00152188" w:rsidRDefault="00152188" w:rsidP="00724962"/>
    <w:p w14:paraId="7925A877" w14:textId="77777777" w:rsidR="00F00567" w:rsidRPr="003530F2" w:rsidRDefault="003530F2" w:rsidP="00724962">
      <w:pPr>
        <w:pStyle w:val="Odstavekseznama"/>
        <w:numPr>
          <w:ilvl w:val="0"/>
          <w:numId w:val="2"/>
        </w:num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STROKOVNI KADER</w:t>
      </w:r>
    </w:p>
    <w:p w14:paraId="34BCCB3A" w14:textId="77777777" w:rsidR="00507828" w:rsidRDefault="000670E3" w:rsidP="00724962">
      <w:r>
        <w:t xml:space="preserve"> </w:t>
      </w:r>
    </w:p>
    <w:p w14:paraId="18223C2B" w14:textId="77777777" w:rsidR="00D364E5" w:rsidRPr="00166465" w:rsidRDefault="00D364E5" w:rsidP="00D364E5">
      <w:pPr>
        <w:jc w:val="both"/>
        <w:rPr>
          <w:rFonts w:ascii="Trebuchet MS" w:hAnsi="Trebuchet MS"/>
          <w:sz w:val="22"/>
          <w:szCs w:val="22"/>
        </w:rPr>
      </w:pPr>
      <w:r w:rsidRPr="000670E3">
        <w:rPr>
          <w:rFonts w:ascii="Trebuchet MS" w:hAnsi="Trebuchet MS"/>
          <w:sz w:val="22"/>
          <w:szCs w:val="22"/>
        </w:rPr>
        <w:t xml:space="preserve">Izjavljamo, da imamo zagotovljene kadrovske pogoje </w:t>
      </w:r>
      <w:r w:rsidRPr="000670E3">
        <w:rPr>
          <w:rFonts w:ascii="Trebuchet MS" w:hAnsi="Trebuchet MS"/>
          <w:sz w:val="22"/>
          <w:szCs w:val="22"/>
          <w:lang w:eastAsia="en-US"/>
        </w:rPr>
        <w:t>za uresničitev športnih aktivnost</w:t>
      </w:r>
      <w:r>
        <w:rPr>
          <w:rFonts w:ascii="Trebuchet MS" w:hAnsi="Trebuchet MS"/>
          <w:sz w:val="22"/>
          <w:szCs w:val="22"/>
          <w:lang w:eastAsia="en-US"/>
        </w:rPr>
        <w:t xml:space="preserve">i z </w:t>
      </w:r>
      <w:r w:rsidRPr="00166465">
        <w:rPr>
          <w:rFonts w:ascii="Trebuchet MS" w:hAnsi="Trebuchet MS"/>
          <w:sz w:val="22"/>
          <w:szCs w:val="22"/>
        </w:rPr>
        <w:t>ustrezno usposoblje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strokovn</w:t>
      </w:r>
      <w:r>
        <w:rPr>
          <w:rFonts w:ascii="Trebuchet MS" w:hAnsi="Trebuchet MS"/>
          <w:sz w:val="22"/>
          <w:szCs w:val="22"/>
        </w:rPr>
        <w:t>im</w:t>
      </w:r>
      <w:r w:rsidRPr="00166465">
        <w:rPr>
          <w:rFonts w:ascii="Trebuchet MS" w:hAnsi="Trebuchet MS"/>
          <w:sz w:val="22"/>
          <w:szCs w:val="22"/>
        </w:rPr>
        <w:t xml:space="preserve"> kadr</w:t>
      </w:r>
      <w:r>
        <w:rPr>
          <w:rFonts w:ascii="Trebuchet MS" w:hAnsi="Trebuchet MS"/>
          <w:sz w:val="22"/>
          <w:szCs w:val="22"/>
        </w:rPr>
        <w:t xml:space="preserve">om in da bomo na zahtevo naročnika predložili ustrezna dokazila (npr. </w:t>
      </w:r>
      <w:r w:rsidRPr="00166465">
        <w:rPr>
          <w:rFonts w:ascii="Trebuchet MS" w:hAnsi="Trebuchet MS"/>
          <w:sz w:val="22"/>
          <w:szCs w:val="22"/>
        </w:rPr>
        <w:t>pogodbe oz. dogovore s strokovnimi delavci, dokazila o njihovi strokovni (športni) izobrazbi - fotokopije diplom in licenc za tekočo sezono</w:t>
      </w:r>
      <w:r>
        <w:rPr>
          <w:rFonts w:ascii="Trebuchet MS" w:hAnsi="Trebuchet MS"/>
          <w:sz w:val="22"/>
          <w:szCs w:val="22"/>
        </w:rPr>
        <w:t xml:space="preserve">). </w:t>
      </w:r>
    </w:p>
    <w:p w14:paraId="7FE9257E" w14:textId="4FE8C5DA" w:rsidR="00152188" w:rsidRDefault="00152188" w:rsidP="00724962"/>
    <w:p w14:paraId="2FFB11FD" w14:textId="77777777" w:rsidR="000254ED" w:rsidRDefault="000254ED" w:rsidP="00724962"/>
    <w:p w14:paraId="2E5050A8" w14:textId="4B34112D" w:rsidR="0050697D" w:rsidRPr="009F678A" w:rsidRDefault="0050697D" w:rsidP="0050697D">
      <w:pPr>
        <w:pStyle w:val="Odstavekseznama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Priloga je poimenski seznam </w:t>
      </w:r>
      <w:r w:rsidR="00F55D35">
        <w:rPr>
          <w:rFonts w:ascii="Trebuchet MS" w:hAnsi="Trebuchet MS"/>
          <w:b/>
          <w:bCs/>
        </w:rPr>
        <w:t>tekmovalcev</w:t>
      </w:r>
      <w:r w:rsidR="00D364E5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 xml:space="preserve"> </w:t>
      </w:r>
      <w:r w:rsidR="009F678A" w:rsidRPr="009F678A">
        <w:rPr>
          <w:rFonts w:ascii="Trebuchet MS" w:hAnsi="Trebuchet MS"/>
        </w:rPr>
        <w:t>(obkrožiti)</w:t>
      </w:r>
      <w:r w:rsidRPr="009F678A">
        <w:rPr>
          <w:rFonts w:ascii="Trebuchet MS" w:hAnsi="Trebuchet MS"/>
        </w:rPr>
        <w:t xml:space="preserve">    </w:t>
      </w:r>
      <w:r w:rsidR="009F678A">
        <w:rPr>
          <w:rFonts w:ascii="Trebuchet MS" w:hAnsi="Trebuchet MS"/>
        </w:rPr>
        <w:tab/>
      </w:r>
      <w:r w:rsidRPr="009F678A">
        <w:rPr>
          <w:rFonts w:ascii="Trebuchet MS" w:hAnsi="Trebuchet MS"/>
        </w:rPr>
        <w:t>DA               NE</w:t>
      </w:r>
    </w:p>
    <w:p w14:paraId="56352438" w14:textId="7665F27A" w:rsidR="00152188" w:rsidRDefault="00152188" w:rsidP="0050697D">
      <w:pPr>
        <w:rPr>
          <w:rFonts w:ascii="Trebuchet MS" w:hAnsi="Trebuchet MS"/>
          <w:b/>
          <w:bCs/>
        </w:rPr>
      </w:pPr>
    </w:p>
    <w:p w14:paraId="49EE346D" w14:textId="77777777" w:rsidR="000254ED" w:rsidRDefault="000254ED" w:rsidP="0050697D">
      <w:pPr>
        <w:rPr>
          <w:rFonts w:ascii="Trebuchet MS" w:hAnsi="Trebuchet MS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63888180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B67C3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7C1ED39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DCE74A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A1C8EA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50A59A57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C0D81A1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76B52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CCF631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7B343D95" w14:textId="77777777" w:rsidTr="00CD3628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32D06F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693E4" w14:textId="4AA631C9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1E2B8055" w14:textId="77777777" w:rsidR="003878F8" w:rsidRPr="00724962" w:rsidRDefault="003878F8" w:rsidP="003878F8"/>
    <w:p w14:paraId="05E6F275" w14:textId="77777777" w:rsidR="003878F8" w:rsidRPr="00724962" w:rsidRDefault="003878F8" w:rsidP="003878F8"/>
    <w:p w14:paraId="07F0211D" w14:textId="77777777" w:rsidR="003878F8" w:rsidRPr="00DA45E5" w:rsidRDefault="003878F8" w:rsidP="003878F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22330844" w14:textId="77777777" w:rsidR="0050697D" w:rsidRPr="00724962" w:rsidRDefault="0050697D" w:rsidP="0050697D"/>
    <w:p w14:paraId="1AD0CB0F" w14:textId="77777777" w:rsidR="0050697D" w:rsidRDefault="0050697D" w:rsidP="0050697D"/>
    <w:p w14:paraId="58ED1081" w14:textId="199F0380" w:rsidR="00D364E5" w:rsidRPr="00D364E5" w:rsidRDefault="003878F8" w:rsidP="00D364E5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="0050697D"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0697D">
        <w:rPr>
          <w:sz w:val="20"/>
          <w:szCs w:val="20"/>
        </w:rPr>
        <w:t xml:space="preserve"> </w:t>
      </w:r>
      <w:r>
        <w:rPr>
          <w:sz w:val="20"/>
          <w:szCs w:val="20"/>
        </w:rPr>
        <w:t>ŽIG</w:t>
      </w:r>
      <w:r>
        <w:rPr>
          <w:sz w:val="20"/>
          <w:szCs w:val="20"/>
        </w:rPr>
        <w:tab/>
      </w:r>
      <w:r w:rsidR="0050697D" w:rsidRPr="00A5085F">
        <w:rPr>
          <w:sz w:val="20"/>
          <w:szCs w:val="20"/>
        </w:rPr>
        <w:t xml:space="preserve">      </w:t>
      </w:r>
      <w:r w:rsidR="0050697D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>Odgovorna oseba</w:t>
      </w:r>
      <w:r w:rsidR="0050697D">
        <w:rPr>
          <w:sz w:val="20"/>
          <w:szCs w:val="20"/>
        </w:rPr>
        <w:t>:</w:t>
      </w:r>
      <w:r w:rsidR="0050697D" w:rsidRPr="00A5085F">
        <w:rPr>
          <w:sz w:val="20"/>
          <w:szCs w:val="20"/>
        </w:rPr>
        <w:t xml:space="preserve"> _________________</w:t>
      </w:r>
      <w:r w:rsidR="00D364E5">
        <w:rPr>
          <w:b/>
          <w:bCs/>
        </w:rPr>
        <w:br w:type="page"/>
      </w:r>
    </w:p>
    <w:p w14:paraId="50B49EA1" w14:textId="6D330253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 xml:space="preserve">POIMENSKI SEZNAM </w:t>
      </w:r>
      <w:r w:rsidR="001274AA">
        <w:rPr>
          <w:rFonts w:ascii="Trebuchet MS" w:hAnsi="Trebuchet MS"/>
          <w:b/>
          <w:bCs/>
        </w:rPr>
        <w:t>TEKMOVALCE</w:t>
      </w:r>
      <w:r w:rsidR="009A6F83">
        <w:rPr>
          <w:rFonts w:ascii="Trebuchet MS" w:hAnsi="Trebuchet MS"/>
          <w:b/>
          <w:bCs/>
        </w:rPr>
        <w:t>V</w:t>
      </w:r>
    </w:p>
    <w:p w14:paraId="3C367575" w14:textId="77777777" w:rsidR="0050697D" w:rsidRDefault="0050697D" w:rsidP="0050697D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(priloga k Obrazcu 2)</w:t>
      </w:r>
    </w:p>
    <w:p w14:paraId="1044E3B9" w14:textId="77777777" w:rsidR="0050697D" w:rsidRDefault="0050697D" w:rsidP="0050697D">
      <w:pPr>
        <w:rPr>
          <w:rFonts w:ascii="Trebuchet MS" w:hAnsi="Trebuchet MS"/>
          <w:b/>
          <w:bCs/>
        </w:rPr>
      </w:pPr>
    </w:p>
    <w:p w14:paraId="3DE0D7FF" w14:textId="77777777" w:rsidR="0050697D" w:rsidRPr="0050697D" w:rsidRDefault="0050697D" w:rsidP="0050697D">
      <w:pPr>
        <w:rPr>
          <w:rFonts w:ascii="Trebuchet MS" w:hAnsi="Trebuchet MS"/>
          <w:b/>
          <w:bCs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4158"/>
        <w:gridCol w:w="1753"/>
        <w:gridCol w:w="1753"/>
      </w:tblGrid>
      <w:tr w:rsidR="00D91EA8" w14:paraId="4DAAE680" w14:textId="234D41DB" w:rsidTr="004720B6">
        <w:trPr>
          <w:trHeight w:val="518"/>
          <w:jc w:val="center"/>
        </w:trPr>
        <w:tc>
          <w:tcPr>
            <w:tcW w:w="754" w:type="dxa"/>
          </w:tcPr>
          <w:p w14:paraId="75CB166B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proofErr w:type="spellStart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Zap</w:t>
            </w:r>
            <w:proofErr w:type="spellEnd"/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. št.</w:t>
            </w:r>
          </w:p>
        </w:tc>
        <w:tc>
          <w:tcPr>
            <w:tcW w:w="4158" w:type="dxa"/>
          </w:tcPr>
          <w:p w14:paraId="0B27FD56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753" w:type="dxa"/>
          </w:tcPr>
          <w:p w14:paraId="182E867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1530ED">
              <w:rPr>
                <w:rFonts w:ascii="Trebuchet MS" w:hAnsi="Trebuchet MS"/>
                <w:b/>
                <w:bCs/>
                <w:sz w:val="20"/>
                <w:szCs w:val="20"/>
              </w:rPr>
              <w:t>Leto rojstva</w:t>
            </w:r>
          </w:p>
        </w:tc>
        <w:tc>
          <w:tcPr>
            <w:tcW w:w="1753" w:type="dxa"/>
          </w:tcPr>
          <w:p w14:paraId="65E42BFF" w14:textId="3456792B" w:rsidR="00D91EA8" w:rsidRPr="001530ED" w:rsidRDefault="00D91EA8" w:rsidP="0090022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arostna kategorija</w:t>
            </w:r>
          </w:p>
        </w:tc>
      </w:tr>
      <w:tr w:rsidR="00D91EA8" w14:paraId="66AD3A94" w14:textId="7D78D3BD" w:rsidTr="004720B6">
        <w:trPr>
          <w:trHeight w:val="251"/>
          <w:jc w:val="center"/>
        </w:trPr>
        <w:tc>
          <w:tcPr>
            <w:tcW w:w="754" w:type="dxa"/>
          </w:tcPr>
          <w:p w14:paraId="3059AC72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158" w:type="dxa"/>
          </w:tcPr>
          <w:p w14:paraId="7B39531F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136D7ED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F5FEE67" w14:textId="77777777" w:rsidR="00D91EA8" w:rsidRPr="001530ED" w:rsidRDefault="00D91EA8" w:rsidP="0090022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368E545" w14:textId="3E4998E5" w:rsidTr="004720B6">
        <w:trPr>
          <w:trHeight w:val="251"/>
          <w:jc w:val="center"/>
        </w:trPr>
        <w:tc>
          <w:tcPr>
            <w:tcW w:w="754" w:type="dxa"/>
          </w:tcPr>
          <w:p w14:paraId="1EAD20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158" w:type="dxa"/>
          </w:tcPr>
          <w:p w14:paraId="72D5D4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103E9F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87B5AD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75F9E41A" w14:textId="1F59A9AD" w:rsidTr="004720B6">
        <w:trPr>
          <w:trHeight w:val="251"/>
          <w:jc w:val="center"/>
        </w:trPr>
        <w:tc>
          <w:tcPr>
            <w:tcW w:w="754" w:type="dxa"/>
          </w:tcPr>
          <w:p w14:paraId="4A30843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158" w:type="dxa"/>
          </w:tcPr>
          <w:p w14:paraId="424D57B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2B25F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DCF201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13B4B3" w14:textId="1E0E44A8" w:rsidTr="004720B6">
        <w:trPr>
          <w:trHeight w:val="251"/>
          <w:jc w:val="center"/>
        </w:trPr>
        <w:tc>
          <w:tcPr>
            <w:tcW w:w="754" w:type="dxa"/>
          </w:tcPr>
          <w:p w14:paraId="0EB0ABF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158" w:type="dxa"/>
          </w:tcPr>
          <w:p w14:paraId="2AC0DEA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42A2C3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46CAD0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3293F9A" w14:textId="7836069B" w:rsidTr="004720B6">
        <w:trPr>
          <w:trHeight w:val="251"/>
          <w:jc w:val="center"/>
        </w:trPr>
        <w:tc>
          <w:tcPr>
            <w:tcW w:w="754" w:type="dxa"/>
          </w:tcPr>
          <w:p w14:paraId="5307E7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158" w:type="dxa"/>
          </w:tcPr>
          <w:p w14:paraId="7154AD3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885051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BA863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6C7A04D8" w14:textId="15F22472" w:rsidTr="004720B6">
        <w:trPr>
          <w:trHeight w:val="267"/>
          <w:jc w:val="center"/>
        </w:trPr>
        <w:tc>
          <w:tcPr>
            <w:tcW w:w="754" w:type="dxa"/>
          </w:tcPr>
          <w:p w14:paraId="7079CBB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158" w:type="dxa"/>
          </w:tcPr>
          <w:p w14:paraId="0B88207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053378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56CF47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27045A" w14:textId="3FEC5FC3" w:rsidTr="004720B6">
        <w:trPr>
          <w:trHeight w:val="251"/>
          <w:jc w:val="center"/>
        </w:trPr>
        <w:tc>
          <w:tcPr>
            <w:tcW w:w="754" w:type="dxa"/>
          </w:tcPr>
          <w:p w14:paraId="2018BA4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158" w:type="dxa"/>
          </w:tcPr>
          <w:p w14:paraId="6FAFF44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C3C80D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A229B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75368BD" w14:textId="4CB25BED" w:rsidTr="004720B6">
        <w:trPr>
          <w:trHeight w:val="251"/>
          <w:jc w:val="center"/>
        </w:trPr>
        <w:tc>
          <w:tcPr>
            <w:tcW w:w="754" w:type="dxa"/>
          </w:tcPr>
          <w:p w14:paraId="14DEADEA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158" w:type="dxa"/>
          </w:tcPr>
          <w:p w14:paraId="3DC2ACD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06DB53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17D621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9CF9C7" w14:textId="7228379C" w:rsidTr="004720B6">
        <w:trPr>
          <w:trHeight w:val="251"/>
          <w:jc w:val="center"/>
        </w:trPr>
        <w:tc>
          <w:tcPr>
            <w:tcW w:w="754" w:type="dxa"/>
          </w:tcPr>
          <w:p w14:paraId="35E5FB5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158" w:type="dxa"/>
          </w:tcPr>
          <w:p w14:paraId="52E7386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6BA96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EA4B3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29346671" w14:textId="36554ED5" w:rsidTr="004720B6">
        <w:trPr>
          <w:trHeight w:val="251"/>
          <w:jc w:val="center"/>
        </w:trPr>
        <w:tc>
          <w:tcPr>
            <w:tcW w:w="754" w:type="dxa"/>
          </w:tcPr>
          <w:p w14:paraId="0E2717F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4158" w:type="dxa"/>
          </w:tcPr>
          <w:p w14:paraId="0CD036C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D333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1BE1B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4220006" w14:textId="7540E3D9" w:rsidTr="004720B6">
        <w:trPr>
          <w:trHeight w:val="251"/>
          <w:jc w:val="center"/>
        </w:trPr>
        <w:tc>
          <w:tcPr>
            <w:tcW w:w="754" w:type="dxa"/>
          </w:tcPr>
          <w:p w14:paraId="5A4AB6E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4158" w:type="dxa"/>
          </w:tcPr>
          <w:p w14:paraId="7F5751B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3E6FA9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571FCD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05981351" w14:textId="10FE6C9A" w:rsidTr="004720B6">
        <w:trPr>
          <w:trHeight w:val="251"/>
          <w:jc w:val="center"/>
        </w:trPr>
        <w:tc>
          <w:tcPr>
            <w:tcW w:w="754" w:type="dxa"/>
          </w:tcPr>
          <w:p w14:paraId="776790D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158" w:type="dxa"/>
          </w:tcPr>
          <w:p w14:paraId="5B2B62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A806AA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B98F9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7DD9B5A" w14:textId="06B80856" w:rsidTr="004720B6">
        <w:trPr>
          <w:trHeight w:val="267"/>
          <w:jc w:val="center"/>
        </w:trPr>
        <w:tc>
          <w:tcPr>
            <w:tcW w:w="754" w:type="dxa"/>
          </w:tcPr>
          <w:p w14:paraId="3629BE9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3.</w:t>
            </w:r>
          </w:p>
        </w:tc>
        <w:tc>
          <w:tcPr>
            <w:tcW w:w="4158" w:type="dxa"/>
          </w:tcPr>
          <w:p w14:paraId="7A80F76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0A0EB4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D24708E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9675AB" w14:textId="59FEE2F5" w:rsidTr="004720B6">
        <w:trPr>
          <w:trHeight w:val="251"/>
          <w:jc w:val="center"/>
        </w:trPr>
        <w:tc>
          <w:tcPr>
            <w:tcW w:w="754" w:type="dxa"/>
          </w:tcPr>
          <w:p w14:paraId="4B9D95F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4.</w:t>
            </w:r>
          </w:p>
        </w:tc>
        <w:tc>
          <w:tcPr>
            <w:tcW w:w="4158" w:type="dxa"/>
          </w:tcPr>
          <w:p w14:paraId="778E65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CD2A12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255B60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1831DD7" w14:textId="4D343EDF" w:rsidTr="004720B6">
        <w:trPr>
          <w:trHeight w:val="251"/>
          <w:jc w:val="center"/>
        </w:trPr>
        <w:tc>
          <w:tcPr>
            <w:tcW w:w="754" w:type="dxa"/>
          </w:tcPr>
          <w:p w14:paraId="0B2CDE3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5.</w:t>
            </w:r>
          </w:p>
        </w:tc>
        <w:tc>
          <w:tcPr>
            <w:tcW w:w="4158" w:type="dxa"/>
          </w:tcPr>
          <w:p w14:paraId="5354B2B3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3586001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85CCA2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576384F" w14:textId="4AC50008" w:rsidTr="004720B6">
        <w:trPr>
          <w:trHeight w:val="251"/>
          <w:jc w:val="center"/>
        </w:trPr>
        <w:tc>
          <w:tcPr>
            <w:tcW w:w="754" w:type="dxa"/>
          </w:tcPr>
          <w:p w14:paraId="2E1C96AD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6.</w:t>
            </w:r>
          </w:p>
        </w:tc>
        <w:tc>
          <w:tcPr>
            <w:tcW w:w="4158" w:type="dxa"/>
          </w:tcPr>
          <w:p w14:paraId="19CD2E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F8F4B1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29F0B0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A7168B9" w14:textId="2A76B009" w:rsidTr="004720B6">
        <w:trPr>
          <w:trHeight w:val="251"/>
          <w:jc w:val="center"/>
        </w:trPr>
        <w:tc>
          <w:tcPr>
            <w:tcW w:w="754" w:type="dxa"/>
          </w:tcPr>
          <w:p w14:paraId="335B1940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7.</w:t>
            </w:r>
          </w:p>
        </w:tc>
        <w:tc>
          <w:tcPr>
            <w:tcW w:w="4158" w:type="dxa"/>
          </w:tcPr>
          <w:p w14:paraId="48E46AF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DE860D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264C0E5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52EED10E" w14:textId="4ECF95AB" w:rsidTr="004720B6">
        <w:trPr>
          <w:trHeight w:val="251"/>
          <w:jc w:val="center"/>
        </w:trPr>
        <w:tc>
          <w:tcPr>
            <w:tcW w:w="754" w:type="dxa"/>
          </w:tcPr>
          <w:p w14:paraId="2BCB5CC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8.</w:t>
            </w:r>
          </w:p>
        </w:tc>
        <w:tc>
          <w:tcPr>
            <w:tcW w:w="4158" w:type="dxa"/>
          </w:tcPr>
          <w:p w14:paraId="33B2CA0F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CFE68C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0CADAE72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34C362BF" w14:textId="7E09FF69" w:rsidTr="004720B6">
        <w:trPr>
          <w:trHeight w:val="251"/>
          <w:jc w:val="center"/>
        </w:trPr>
        <w:tc>
          <w:tcPr>
            <w:tcW w:w="754" w:type="dxa"/>
          </w:tcPr>
          <w:p w14:paraId="2ED6F1E9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19.</w:t>
            </w:r>
          </w:p>
        </w:tc>
        <w:tc>
          <w:tcPr>
            <w:tcW w:w="4158" w:type="dxa"/>
          </w:tcPr>
          <w:p w14:paraId="070B39BC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54B29CB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0986198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91EA8" w14:paraId="15FD1580" w14:textId="50E4E733" w:rsidTr="004720B6">
        <w:trPr>
          <w:trHeight w:val="251"/>
          <w:jc w:val="center"/>
        </w:trPr>
        <w:tc>
          <w:tcPr>
            <w:tcW w:w="754" w:type="dxa"/>
          </w:tcPr>
          <w:p w14:paraId="46B008F6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530ED">
              <w:rPr>
                <w:rFonts w:ascii="Trebuchet MS" w:hAnsi="Trebuchet MS"/>
                <w:sz w:val="20"/>
                <w:szCs w:val="20"/>
              </w:rPr>
              <w:t>20.</w:t>
            </w:r>
          </w:p>
        </w:tc>
        <w:tc>
          <w:tcPr>
            <w:tcW w:w="4158" w:type="dxa"/>
          </w:tcPr>
          <w:p w14:paraId="6A549B75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4ADCCC64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53" w:type="dxa"/>
          </w:tcPr>
          <w:p w14:paraId="78866757" w14:textId="77777777" w:rsidR="00D91EA8" w:rsidRPr="001530ED" w:rsidRDefault="00D91EA8" w:rsidP="00534FF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81CCDA" w14:textId="77777777" w:rsidR="009F678A" w:rsidRDefault="009F678A" w:rsidP="00295E88">
      <w:pPr>
        <w:pStyle w:val="Golobesedilo"/>
        <w:jc w:val="both"/>
        <w:rPr>
          <w:rFonts w:ascii="Trebuchet MS" w:hAnsi="Trebuchet MS" w:cs="Arial"/>
          <w:b/>
        </w:rPr>
      </w:pPr>
    </w:p>
    <w:p w14:paraId="1E72D1AD" w14:textId="7D988CCA" w:rsidR="001530ED" w:rsidRPr="001530ED" w:rsidRDefault="001530ED" w:rsidP="00295E88">
      <w:pPr>
        <w:pStyle w:val="Golobesedilo"/>
        <w:jc w:val="both"/>
        <w:rPr>
          <w:rFonts w:ascii="Trebuchet MS" w:hAnsi="Trebuchet MS" w:cs="Arial"/>
          <w:i/>
        </w:rPr>
      </w:pPr>
      <w:r w:rsidRPr="001530ED">
        <w:rPr>
          <w:rFonts w:ascii="Trebuchet MS" w:hAnsi="Trebuchet MS" w:cs="Arial"/>
          <w:b/>
        </w:rPr>
        <w:t>Opomba</w:t>
      </w:r>
      <w:r w:rsidRPr="001530ED">
        <w:rPr>
          <w:rFonts w:ascii="Trebuchet MS" w:hAnsi="Trebuchet MS" w:cs="Arial"/>
        </w:rPr>
        <w:t xml:space="preserve">: </w:t>
      </w:r>
      <w:r w:rsidR="00295E88">
        <w:rPr>
          <w:rFonts w:ascii="Trebuchet MS" w:hAnsi="Trebuchet MS" w:cs="Arial"/>
        </w:rPr>
        <w:t>D</w:t>
      </w:r>
      <w:r w:rsidRPr="00534FF8">
        <w:rPr>
          <w:rFonts w:ascii="Trebuchet MS" w:hAnsi="Trebuchet MS" w:cs="Arial"/>
          <w:iCs/>
        </w:rPr>
        <w:t xml:space="preserve">ruštvo mora izpolniti poimenski seznam </w:t>
      </w:r>
      <w:r w:rsidR="000254ED">
        <w:rPr>
          <w:rFonts w:ascii="Trebuchet MS" w:hAnsi="Trebuchet MS" w:cs="Arial"/>
          <w:iCs/>
        </w:rPr>
        <w:t>tekmovalcev</w:t>
      </w:r>
      <w:r w:rsidRPr="00534FF8">
        <w:rPr>
          <w:rFonts w:ascii="Trebuchet MS" w:hAnsi="Trebuchet MS" w:cs="Arial"/>
          <w:iCs/>
        </w:rPr>
        <w:t xml:space="preserve"> </w:t>
      </w:r>
      <w:r w:rsidR="009F678A">
        <w:rPr>
          <w:rFonts w:ascii="Trebuchet MS" w:hAnsi="Trebuchet MS" w:cs="Arial"/>
          <w:iCs/>
          <w:u w:val="single"/>
        </w:rPr>
        <w:t>(posamezniki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individualni športi</w:t>
      </w:r>
      <w:r w:rsidR="009F678A">
        <w:rPr>
          <w:rFonts w:ascii="Trebuchet MS" w:hAnsi="Trebuchet MS" w:cs="Arial"/>
          <w:iCs/>
          <w:u w:val="single"/>
        </w:rPr>
        <w:t xml:space="preserve"> in ekipe</w:t>
      </w:r>
      <w:r w:rsidR="000254ED">
        <w:rPr>
          <w:rFonts w:ascii="Trebuchet MS" w:hAnsi="Trebuchet MS" w:cs="Arial"/>
          <w:iCs/>
          <w:u w:val="single"/>
        </w:rPr>
        <w:t xml:space="preserve"> </w:t>
      </w:r>
      <w:r w:rsidR="00D91EA8">
        <w:rPr>
          <w:rFonts w:ascii="Trebuchet MS" w:hAnsi="Trebuchet MS" w:cs="Arial"/>
          <w:iCs/>
          <w:u w:val="single"/>
        </w:rPr>
        <w:t>- moštveni športi</w:t>
      </w:r>
      <w:r w:rsidR="009F678A">
        <w:rPr>
          <w:rFonts w:ascii="Trebuchet MS" w:hAnsi="Trebuchet MS" w:cs="Arial"/>
          <w:iCs/>
          <w:u w:val="single"/>
        </w:rPr>
        <w:t>)</w:t>
      </w:r>
      <w:r w:rsidR="00295E88" w:rsidRPr="00295E88">
        <w:rPr>
          <w:rFonts w:ascii="Trebuchet MS" w:hAnsi="Trebuchet MS" w:cs="Arial"/>
          <w:iCs/>
        </w:rPr>
        <w:t xml:space="preserve">, </w:t>
      </w:r>
      <w:r w:rsidR="00295E88" w:rsidRPr="00295E88">
        <w:rPr>
          <w:rFonts w:ascii="Trebuchet MS" w:hAnsi="Trebuchet MS"/>
        </w:rPr>
        <w:t>ki se mora nanašati na leto 20</w:t>
      </w:r>
      <w:r w:rsidR="007243DD">
        <w:rPr>
          <w:rFonts w:ascii="Trebuchet MS" w:hAnsi="Trebuchet MS"/>
        </w:rPr>
        <w:t>2</w:t>
      </w:r>
      <w:r w:rsidR="00C50788">
        <w:rPr>
          <w:rFonts w:ascii="Trebuchet MS" w:hAnsi="Trebuchet MS"/>
        </w:rPr>
        <w:t>3</w:t>
      </w:r>
      <w:bookmarkStart w:id="0" w:name="_GoBack"/>
      <w:bookmarkEnd w:id="0"/>
      <w:r w:rsidR="009A6F83" w:rsidRPr="00295E88">
        <w:rPr>
          <w:rFonts w:ascii="Trebuchet MS" w:hAnsi="Trebuchet MS" w:cs="Arial"/>
          <w:iCs/>
        </w:rPr>
        <w:t>.</w:t>
      </w:r>
    </w:p>
    <w:p w14:paraId="35E29ABD" w14:textId="77777777" w:rsidR="00507828" w:rsidRDefault="00507828" w:rsidP="00724962"/>
    <w:p w14:paraId="515703AD" w14:textId="77777777" w:rsidR="00507828" w:rsidRDefault="00507828" w:rsidP="00724962"/>
    <w:p w14:paraId="47D12FA9" w14:textId="3F1E5417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F666281" w14:textId="163F8B74" w:rsidR="009A6F83" w:rsidRDefault="009A6F83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1ED5ABEC" w14:textId="06313ADB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29AB86ED" w14:textId="346401BF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BA3D972" w14:textId="57D9DB2E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BA5BC9" w14:textId="17601353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5BD220CE" w14:textId="27416DE2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p w14:paraId="7FAEC85C" w14:textId="77777777" w:rsidR="000254ED" w:rsidRDefault="000254ED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6789"/>
      </w:tblGrid>
      <w:tr w:rsidR="00152188" w:rsidRPr="00B37070" w14:paraId="3583D524" w14:textId="77777777" w:rsidTr="00A06B57">
        <w:trPr>
          <w:trHeight w:val="284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E446FB" w14:textId="77777777" w:rsidR="00152188" w:rsidRPr="00F00567" w:rsidRDefault="00152188" w:rsidP="00A06B5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</w:rPr>
              <w:t>ZA PRAVILNOST PODATKOV ODGOVARJA</w:t>
            </w:r>
          </w:p>
        </w:tc>
      </w:tr>
      <w:tr w:rsidR="00152188" w:rsidRPr="00B37070" w14:paraId="18B5585F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48445" w14:textId="77777777" w:rsidR="00152188" w:rsidRPr="00724962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IMEK IN IME</w:t>
            </w:r>
          </w:p>
        </w:tc>
        <w:tc>
          <w:tcPr>
            <w:tcW w:w="67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A31BC3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  <w:p w14:paraId="3D6CF9BB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152188" w:rsidRPr="00B37070" w14:paraId="41739D34" w14:textId="77777777" w:rsidTr="00A06B57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0BFB66" w14:textId="77777777" w:rsidR="00152188" w:rsidRDefault="00152188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J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B82516" w14:textId="77777777" w:rsidR="00152188" w:rsidRPr="00F00567" w:rsidRDefault="00152188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9F678A" w:rsidRPr="00B37070" w14:paraId="5A2AACDC" w14:textId="77777777" w:rsidTr="002F03F9">
        <w:trPr>
          <w:trHeight w:val="43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629DB3" w14:textId="77777777" w:rsidR="009F678A" w:rsidRDefault="009F678A" w:rsidP="00A06B57">
            <w:pPr>
              <w:pStyle w:val="Glav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24962">
              <w:rPr>
                <w:sz w:val="20"/>
                <w:szCs w:val="20"/>
              </w:rPr>
              <w:t>TELEFONSKA ŠTEVILKA</w:t>
            </w:r>
          </w:p>
        </w:tc>
        <w:tc>
          <w:tcPr>
            <w:tcW w:w="67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A7F19" w14:textId="6C53514E" w:rsidR="009F678A" w:rsidRPr="00F00567" w:rsidRDefault="009F678A" w:rsidP="00A06B57">
            <w:pPr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2365867" w14:textId="77777777" w:rsidR="00152188" w:rsidRDefault="00152188" w:rsidP="00152188"/>
    <w:p w14:paraId="6CB4D3E6" w14:textId="77777777" w:rsidR="00295E88" w:rsidRDefault="00295E88" w:rsidP="00152188"/>
    <w:p w14:paraId="69EA3125" w14:textId="77777777" w:rsidR="00152188" w:rsidRPr="00724962" w:rsidRDefault="00152188" w:rsidP="00152188"/>
    <w:p w14:paraId="586C4E74" w14:textId="77777777" w:rsidR="00152188" w:rsidRPr="00152188" w:rsidRDefault="00152188" w:rsidP="00152188">
      <w:pPr>
        <w:rPr>
          <w:rFonts w:ascii="Trebuchet MS" w:hAnsi="Trebuchet MS"/>
          <w:sz w:val="20"/>
          <w:szCs w:val="20"/>
        </w:rPr>
      </w:pPr>
      <w:r w:rsidRPr="00DA45E5">
        <w:rPr>
          <w:rFonts w:ascii="Trebuchet MS" w:hAnsi="Trebuchet MS"/>
          <w:sz w:val="20"/>
          <w:szCs w:val="20"/>
        </w:rPr>
        <w:t>Podatki morajo biti točni in čitljivo zapisani!</w:t>
      </w:r>
    </w:p>
    <w:p w14:paraId="4E0A9533" w14:textId="77777777" w:rsidR="00152188" w:rsidRPr="00724962" w:rsidRDefault="00152188" w:rsidP="00152188"/>
    <w:p w14:paraId="070AB64C" w14:textId="77777777" w:rsidR="00152188" w:rsidRDefault="00152188" w:rsidP="00152188"/>
    <w:p w14:paraId="70321D1B" w14:textId="77777777" w:rsidR="00295E88" w:rsidRDefault="00295E88" w:rsidP="00152188"/>
    <w:p w14:paraId="4100433F" w14:textId="77777777" w:rsidR="00152188" w:rsidRPr="00534FF8" w:rsidRDefault="00152188" w:rsidP="00534FF8">
      <w:pPr>
        <w:pStyle w:val="Glava"/>
        <w:tabs>
          <w:tab w:val="clear" w:pos="4536"/>
          <w:tab w:val="clear" w:pos="9072"/>
        </w:tabs>
        <w:rPr>
          <w:sz w:val="20"/>
          <w:szCs w:val="20"/>
        </w:rPr>
      </w:pPr>
      <w:r>
        <w:rPr>
          <w:sz w:val="20"/>
          <w:szCs w:val="20"/>
        </w:rPr>
        <w:t>Kraj in d</w:t>
      </w:r>
      <w:r w:rsidRPr="00A5085F">
        <w:rPr>
          <w:sz w:val="20"/>
          <w:szCs w:val="20"/>
        </w:rPr>
        <w:t>atum, _</w:t>
      </w:r>
      <w:r>
        <w:rPr>
          <w:sz w:val="20"/>
          <w:szCs w:val="20"/>
        </w:rPr>
        <w:t>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ŽIG</w:t>
      </w:r>
      <w:r>
        <w:rPr>
          <w:sz w:val="20"/>
          <w:szCs w:val="20"/>
        </w:rPr>
        <w:tab/>
      </w:r>
      <w:r w:rsidRPr="00A5085F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Odgovorna oseba:</w:t>
      </w:r>
      <w:r w:rsidRPr="00A5085F">
        <w:rPr>
          <w:sz w:val="20"/>
          <w:szCs w:val="20"/>
        </w:rPr>
        <w:t xml:space="preserve"> _________________</w:t>
      </w:r>
    </w:p>
    <w:sectPr w:rsidR="00152188" w:rsidRPr="00534F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93F77" w14:textId="77777777" w:rsidR="006C7F65" w:rsidRDefault="006C7F65" w:rsidP="00724962">
      <w:r>
        <w:separator/>
      </w:r>
    </w:p>
  </w:endnote>
  <w:endnote w:type="continuationSeparator" w:id="0">
    <w:p w14:paraId="255C7FC9" w14:textId="77777777" w:rsidR="006C7F65" w:rsidRDefault="006C7F65" w:rsidP="0072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900AA" w14:textId="1D2D3DD3" w:rsidR="00724962" w:rsidRPr="00F00567" w:rsidRDefault="00724962" w:rsidP="00724962">
    <w:pPr>
      <w:pStyle w:val="Nog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63F9" w14:textId="77777777" w:rsidR="006C7F65" w:rsidRDefault="006C7F65" w:rsidP="00724962">
      <w:r>
        <w:separator/>
      </w:r>
    </w:p>
  </w:footnote>
  <w:footnote w:type="continuationSeparator" w:id="0">
    <w:p w14:paraId="74F9B3D5" w14:textId="77777777" w:rsidR="006C7F65" w:rsidRDefault="006C7F65" w:rsidP="0072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B08A" w14:textId="77777777" w:rsidR="00724962" w:rsidRPr="00036391" w:rsidRDefault="00724962" w:rsidP="00724962">
    <w:pPr>
      <w:pStyle w:val="Telobesedila"/>
      <w:jc w:val="center"/>
      <w:rPr>
        <w:rFonts w:ascii="Trebuchet MS" w:hAnsi="Trebuchet MS"/>
        <w:szCs w:val="20"/>
      </w:rPr>
    </w:pPr>
    <w:r>
      <w:rPr>
        <w:rFonts w:ascii="Trebuchet MS" w:hAnsi="Trebuchet MS"/>
        <w:szCs w:val="20"/>
      </w:rPr>
      <w:t>J</w:t>
    </w:r>
    <w:r w:rsidRPr="00036391">
      <w:rPr>
        <w:rFonts w:ascii="Trebuchet MS" w:hAnsi="Trebuchet MS"/>
        <w:szCs w:val="20"/>
      </w:rPr>
      <w:t>avni razpis</w:t>
    </w:r>
  </w:p>
  <w:p w14:paraId="05456338" w14:textId="54EB24E6" w:rsidR="00724962" w:rsidRPr="00724962" w:rsidRDefault="00724962" w:rsidP="00724962">
    <w:pPr>
      <w:pStyle w:val="Telobesedila"/>
      <w:jc w:val="center"/>
      <w:rPr>
        <w:rFonts w:ascii="Trebuchet MS" w:hAnsi="Trebuchet MS"/>
        <w:szCs w:val="20"/>
      </w:rPr>
    </w:pPr>
    <w:r w:rsidRPr="00036391">
      <w:rPr>
        <w:rFonts w:ascii="Trebuchet MS" w:hAnsi="Trebuchet MS"/>
        <w:szCs w:val="20"/>
      </w:rPr>
      <w:t xml:space="preserve">za financiranje promocije </w:t>
    </w:r>
    <w:r w:rsidR="00A5641F">
      <w:rPr>
        <w:rFonts w:ascii="Trebuchet MS" w:hAnsi="Trebuchet MS"/>
        <w:szCs w:val="20"/>
      </w:rPr>
      <w:t>Občine Šmartno pri Litiji</w:t>
    </w:r>
    <w:r w:rsidRPr="00036391">
      <w:rPr>
        <w:rFonts w:ascii="Trebuchet MS" w:hAnsi="Trebuchet MS"/>
        <w:szCs w:val="20"/>
      </w:rPr>
      <w:t xml:space="preserve"> skozi šport v letu 20</w:t>
    </w:r>
    <w:r w:rsidR="007243DD">
      <w:rPr>
        <w:rFonts w:ascii="Trebuchet MS" w:hAnsi="Trebuchet MS"/>
        <w:szCs w:val="20"/>
      </w:rPr>
      <w:t>2</w:t>
    </w:r>
    <w:r w:rsidR="004A6288">
      <w:rPr>
        <w:rFonts w:ascii="Trebuchet MS" w:hAnsi="Trebuchet MS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84"/>
    <w:multiLevelType w:val="hybridMultilevel"/>
    <w:tmpl w:val="B824B8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0E59"/>
    <w:multiLevelType w:val="hybridMultilevel"/>
    <w:tmpl w:val="417A5D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2750D"/>
    <w:multiLevelType w:val="hybridMultilevel"/>
    <w:tmpl w:val="4A225F50"/>
    <w:lvl w:ilvl="0" w:tplc="D74641DE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B38C8"/>
    <w:multiLevelType w:val="hybridMultilevel"/>
    <w:tmpl w:val="D78EE582"/>
    <w:lvl w:ilvl="0" w:tplc="2D80CDB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62"/>
    <w:rsid w:val="000254ED"/>
    <w:rsid w:val="000670E3"/>
    <w:rsid w:val="000806B0"/>
    <w:rsid w:val="001274AA"/>
    <w:rsid w:val="00152188"/>
    <w:rsid w:val="001530ED"/>
    <w:rsid w:val="00161CF3"/>
    <w:rsid w:val="00295E88"/>
    <w:rsid w:val="002E452C"/>
    <w:rsid w:val="002E7D99"/>
    <w:rsid w:val="003530F2"/>
    <w:rsid w:val="003878F8"/>
    <w:rsid w:val="003C45A1"/>
    <w:rsid w:val="003D34C9"/>
    <w:rsid w:val="00467DEF"/>
    <w:rsid w:val="00492466"/>
    <w:rsid w:val="004A6288"/>
    <w:rsid w:val="004F2797"/>
    <w:rsid w:val="0050697D"/>
    <w:rsid w:val="00507828"/>
    <w:rsid w:val="00534FF8"/>
    <w:rsid w:val="00636B17"/>
    <w:rsid w:val="006C1BEE"/>
    <w:rsid w:val="006C7F65"/>
    <w:rsid w:val="007243DD"/>
    <w:rsid w:val="00724962"/>
    <w:rsid w:val="00763FC5"/>
    <w:rsid w:val="007702B2"/>
    <w:rsid w:val="007F4A1E"/>
    <w:rsid w:val="0080386F"/>
    <w:rsid w:val="008B5078"/>
    <w:rsid w:val="008E206C"/>
    <w:rsid w:val="009A6F83"/>
    <w:rsid w:val="009F550F"/>
    <w:rsid w:val="009F678A"/>
    <w:rsid w:val="00A11355"/>
    <w:rsid w:val="00A5641F"/>
    <w:rsid w:val="00AC6BB6"/>
    <w:rsid w:val="00AD1EAB"/>
    <w:rsid w:val="00B45528"/>
    <w:rsid w:val="00B9057C"/>
    <w:rsid w:val="00C50788"/>
    <w:rsid w:val="00CA0B03"/>
    <w:rsid w:val="00CB6F5A"/>
    <w:rsid w:val="00D2047C"/>
    <w:rsid w:val="00D364E5"/>
    <w:rsid w:val="00D72C92"/>
    <w:rsid w:val="00D91EA8"/>
    <w:rsid w:val="00E33BEF"/>
    <w:rsid w:val="00E97E41"/>
    <w:rsid w:val="00EA51E0"/>
    <w:rsid w:val="00EB7789"/>
    <w:rsid w:val="00F00567"/>
    <w:rsid w:val="00F46345"/>
    <w:rsid w:val="00F5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8C44"/>
  <w15:chartTrackingRefBased/>
  <w15:docId w15:val="{60E6109D-B324-47C2-9C04-48E8C0F3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18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724962"/>
  </w:style>
  <w:style w:type="paragraph" w:styleId="Noga">
    <w:name w:val="footer"/>
    <w:basedOn w:val="Navaden"/>
    <w:link w:val="NogaZnak"/>
    <w:uiPriority w:val="99"/>
    <w:unhideWhenUsed/>
    <w:rsid w:val="00724962"/>
    <w:pPr>
      <w:tabs>
        <w:tab w:val="center" w:pos="4536"/>
        <w:tab w:val="right" w:pos="9072"/>
      </w:tabs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24962"/>
  </w:style>
  <w:style w:type="paragraph" w:styleId="Telobesedila">
    <w:name w:val="Body Text"/>
    <w:basedOn w:val="Navaden"/>
    <w:link w:val="TelobesedilaZnak"/>
    <w:rsid w:val="00724962"/>
    <w:pPr>
      <w:jc w:val="both"/>
    </w:pPr>
    <w:rPr>
      <w:rFonts w:ascii="Tahoma" w:hAnsi="Tahoma"/>
      <w:sz w:val="20"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724962"/>
    <w:rPr>
      <w:rFonts w:ascii="Tahoma" w:eastAsia="Times New Roman" w:hAnsi="Tahoma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78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7828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3530F2"/>
    <w:pPr>
      <w:ind w:left="720"/>
      <w:contextualSpacing/>
    </w:pPr>
  </w:style>
  <w:style w:type="table" w:styleId="Tabelamrea">
    <w:name w:val="Table Grid"/>
    <w:basedOn w:val="Navadnatabela"/>
    <w:uiPriority w:val="39"/>
    <w:rsid w:val="0035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semiHidden/>
    <w:unhideWhenUsed/>
    <w:rsid w:val="001530ED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semiHidden/>
    <w:rsid w:val="001530ED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878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78F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78F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78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78F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B4A579-2371-4115-80A9-3E3A5D5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ko Malinar</dc:creator>
  <cp:keywords/>
  <dc:description/>
  <cp:lastModifiedBy>Karmen Sadar</cp:lastModifiedBy>
  <cp:revision>2</cp:revision>
  <cp:lastPrinted>2019-10-16T06:27:00Z</cp:lastPrinted>
  <dcterms:created xsi:type="dcterms:W3CDTF">2023-04-06T10:56:00Z</dcterms:created>
  <dcterms:modified xsi:type="dcterms:W3CDTF">2023-04-06T10:56:00Z</dcterms:modified>
</cp:coreProperties>
</file>